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68ED" w14:textId="41568D0D" w:rsidR="00BB41E5" w:rsidRDefault="00BB41E5" w:rsidP="00BB41E5">
      <w:r w:rsidRPr="00BB41E5">
        <w:rPr>
          <w:b/>
          <w:bCs/>
        </w:rPr>
        <w:t>Proyecto:</w:t>
      </w:r>
      <w:r>
        <w:t xml:space="preserve"> </w:t>
      </w:r>
      <w:r w:rsidR="008F7986">
        <w:t>Registro de mantenimiento para celulares</w:t>
      </w:r>
    </w:p>
    <w:p w14:paraId="49DD8D01" w14:textId="41B0D798" w:rsidR="004C338C" w:rsidRDefault="00BB41E5" w:rsidP="00BB41E5">
      <w:r w:rsidRPr="00BB41E5">
        <w:rPr>
          <w:b/>
          <w:bCs/>
        </w:rPr>
        <w:t>Que hará el proyecto en sí:</w:t>
      </w:r>
      <w:r>
        <w:t xml:space="preserve"> </w:t>
      </w:r>
      <w:r w:rsidR="00DC3F5A">
        <w:t>Mantener un registro de todos los mantenimientos que se han registrado</w:t>
      </w:r>
    </w:p>
    <w:p w14:paraId="3FD86BD8" w14:textId="3F0F151D" w:rsidR="005C3E9B" w:rsidRDefault="005C3E9B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 xml:space="preserve">Admin: </w:t>
      </w:r>
      <w:r w:rsidR="00DC3F5A">
        <w:t>Acceso general a todo el sistema</w:t>
      </w:r>
    </w:p>
    <w:p w14:paraId="3A60A33D" w14:textId="7B9F615B" w:rsidR="007A7418" w:rsidRPr="007A7418" w:rsidRDefault="007A7418" w:rsidP="007A7418">
      <w:pPr>
        <w:pStyle w:val="Ttulo1"/>
      </w:pPr>
      <w:r w:rsidRPr="007A7418">
        <w:t>Alcance</w:t>
      </w:r>
    </w:p>
    <w:p w14:paraId="36B7AA86" w14:textId="01B569CC" w:rsidR="00BB41E5" w:rsidRDefault="00BB41E5" w:rsidP="00BB41E5">
      <w:r w:rsidRPr="00BB41E5">
        <w:rPr>
          <w:b/>
          <w:bCs/>
        </w:rPr>
        <w:t>Módulos que tendrá:</w:t>
      </w:r>
      <w:r>
        <w:t xml:space="preserve"> </w:t>
      </w:r>
    </w:p>
    <w:p w14:paraId="172FF47D" w14:textId="4E400021" w:rsidR="007D0861" w:rsidRDefault="007D0861" w:rsidP="007D0861">
      <w:pPr>
        <w:pStyle w:val="Prrafodelista"/>
        <w:numPr>
          <w:ilvl w:val="0"/>
          <w:numId w:val="1"/>
        </w:numPr>
        <w:rPr>
          <w:b/>
          <w:bCs/>
        </w:rPr>
      </w:pPr>
      <w:r w:rsidRPr="007D0861">
        <w:rPr>
          <w:b/>
          <w:bCs/>
        </w:rPr>
        <w:t xml:space="preserve">Módulo </w:t>
      </w:r>
      <w:r w:rsidR="00F836A7">
        <w:rPr>
          <w:b/>
          <w:bCs/>
        </w:rPr>
        <w:t>de</w:t>
      </w:r>
      <w:r w:rsidR="00F23E05">
        <w:rPr>
          <w:b/>
          <w:bCs/>
        </w:rPr>
        <w:t xml:space="preserve"> autenticación</w:t>
      </w:r>
      <w:r w:rsidRPr="007D0861">
        <w:rPr>
          <w:b/>
          <w:bCs/>
        </w:rPr>
        <w:t>.</w:t>
      </w:r>
    </w:p>
    <w:p w14:paraId="30D001A7" w14:textId="7B1F34C7" w:rsidR="007D0861" w:rsidRDefault="00F836A7" w:rsidP="003748BE">
      <w:pPr>
        <w:pStyle w:val="Prrafodelista"/>
        <w:numPr>
          <w:ilvl w:val="0"/>
          <w:numId w:val="3"/>
        </w:numPr>
        <w:ind w:left="270"/>
      </w:pPr>
      <w:r>
        <w:t>Permitir acceso al sistema</w:t>
      </w:r>
    </w:p>
    <w:p w14:paraId="06246755" w14:textId="173C892D" w:rsidR="00F836A7" w:rsidRDefault="00F23E05" w:rsidP="003748BE">
      <w:pPr>
        <w:pStyle w:val="Prrafodelista"/>
        <w:numPr>
          <w:ilvl w:val="0"/>
          <w:numId w:val="3"/>
        </w:numPr>
        <w:tabs>
          <w:tab w:val="left" w:pos="3579"/>
        </w:tabs>
        <w:ind w:left="270"/>
      </w:pPr>
      <w:r>
        <w:t>Distinción de rol (Admin)</w:t>
      </w:r>
    </w:p>
    <w:p w14:paraId="0A577557" w14:textId="7BA7AA34" w:rsidR="00F836A7" w:rsidRPr="003260ED" w:rsidRDefault="008F7986" w:rsidP="00F836A7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>Modulo gestión de cliente</w:t>
      </w:r>
    </w:p>
    <w:p w14:paraId="4FCA3F86" w14:textId="35D53B9C" w:rsidR="00F836A7" w:rsidRDefault="008F7986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bookmarkStart w:id="0" w:name="_Hlk196507091"/>
      <w:r>
        <w:t>Agregar un nuevo cliente</w:t>
      </w:r>
    </w:p>
    <w:p w14:paraId="60E7782B" w14:textId="751BBD6B" w:rsidR="00F23E05" w:rsidRDefault="008F7986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Modificar cliente (Eliminar)</w:t>
      </w:r>
    </w:p>
    <w:p w14:paraId="382F072E" w14:textId="18128DD5" w:rsidR="00F23E05" w:rsidRDefault="00DC3F5A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Mostar clientes</w:t>
      </w:r>
    </w:p>
    <w:bookmarkEnd w:id="0"/>
    <w:p w14:paraId="73DA5A0F" w14:textId="77777777" w:rsidR="00DC3F5A" w:rsidRDefault="00DC3F5A" w:rsidP="00DC3F5A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 xml:space="preserve">Módulo de gestión de técnico </w:t>
      </w:r>
    </w:p>
    <w:p w14:paraId="2A60A011" w14:textId="5E0EA469" w:rsidR="00DC3F5A" w:rsidRDefault="00DC3F5A" w:rsidP="00DC3F5A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 w:rsidRPr="00DC3F5A">
        <w:t xml:space="preserve">Agregar un nuevo </w:t>
      </w:r>
      <w:r w:rsidR="00287D42">
        <w:t>técnico</w:t>
      </w:r>
      <w:r w:rsidRPr="00DC3F5A">
        <w:t xml:space="preserve"> (editar/eliminar)</w:t>
      </w:r>
    </w:p>
    <w:p w14:paraId="4A7C9A2D" w14:textId="6769E92B" w:rsidR="00DC3F5A" w:rsidRDefault="00DC3F5A" w:rsidP="00DC3F5A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 xml:space="preserve">Modificar </w:t>
      </w:r>
      <w:r w:rsidR="00287D42">
        <w:t>técnico</w:t>
      </w:r>
      <w:r>
        <w:t xml:space="preserve"> (Eliminar)</w:t>
      </w:r>
    </w:p>
    <w:p w14:paraId="17B23AC7" w14:textId="19656E45" w:rsidR="00DC3F5A" w:rsidRPr="00DC3F5A" w:rsidRDefault="00DC3F5A" w:rsidP="00DC3F5A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 xml:space="preserve">Mostar </w:t>
      </w:r>
      <w:r w:rsidR="00287D42">
        <w:t>técnicos</w:t>
      </w:r>
    </w:p>
    <w:p w14:paraId="296F6101" w14:textId="5237EB87" w:rsidR="00BD6DE4" w:rsidRPr="00DC3F5A" w:rsidRDefault="00DC3F5A" w:rsidP="00DC3F5A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>Módulo de gestión de móviles</w:t>
      </w:r>
    </w:p>
    <w:p w14:paraId="22C06A77" w14:textId="0B1CB814" w:rsidR="00F47D27" w:rsidRDefault="00DC3F5A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 xml:space="preserve">Agregar nuevo </w:t>
      </w:r>
      <w:r w:rsidR="00CE4868">
        <w:t>teléfono</w:t>
      </w:r>
    </w:p>
    <w:p w14:paraId="5E8B65DB" w14:textId="447AFA0B" w:rsidR="00F47D27" w:rsidRDefault="00DC3F5A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Eliminar, actualizar y asignar un cliente</w:t>
      </w:r>
    </w:p>
    <w:p w14:paraId="72FC5070" w14:textId="45038651" w:rsidR="00BD6DE4" w:rsidRPr="003260ED" w:rsidRDefault="00287D42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 xml:space="preserve">Módulo de </w:t>
      </w:r>
      <w:r w:rsidR="00DC3F5A">
        <w:rPr>
          <w:b/>
          <w:bCs/>
        </w:rPr>
        <w:t>Mantenimiento</w:t>
      </w:r>
    </w:p>
    <w:p w14:paraId="32FA72FA" w14:textId="3B40FA43" w:rsidR="00F23E05" w:rsidRDefault="00DC3F5A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Agregar nuevo mantenimiento</w:t>
      </w:r>
    </w:p>
    <w:p w14:paraId="7C0ED146" w14:textId="5BC0BF1B" w:rsidR="00CE4868" w:rsidRDefault="00CE4868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Modificar y Eliminar</w:t>
      </w:r>
    </w:p>
    <w:p w14:paraId="6FBB6456" w14:textId="5B4CEFD9" w:rsidR="00CE4868" w:rsidRDefault="00CE4868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Asignar técnico</w:t>
      </w:r>
    </w:p>
    <w:p w14:paraId="64DA7956" w14:textId="77777777" w:rsidR="00FF0FA7" w:rsidRDefault="00FF0FA7" w:rsidP="00FF0FA7">
      <w:pPr>
        <w:tabs>
          <w:tab w:val="left" w:pos="3579"/>
        </w:tabs>
      </w:pPr>
    </w:p>
    <w:p w14:paraId="59F02115" w14:textId="77777777" w:rsidR="00DC3F5A" w:rsidRDefault="00DC3F5A" w:rsidP="00FF0FA7">
      <w:pPr>
        <w:tabs>
          <w:tab w:val="left" w:pos="3579"/>
        </w:tabs>
      </w:pPr>
    </w:p>
    <w:p w14:paraId="56E87FA8" w14:textId="77777777" w:rsidR="00DC3F5A" w:rsidRDefault="00DC3F5A" w:rsidP="00FF0FA7">
      <w:pPr>
        <w:tabs>
          <w:tab w:val="left" w:pos="3579"/>
        </w:tabs>
      </w:pPr>
    </w:p>
    <w:p w14:paraId="5FB54D2D" w14:textId="69B598E4" w:rsidR="003260ED" w:rsidRDefault="007A7418" w:rsidP="007A7418">
      <w:pPr>
        <w:pStyle w:val="Ttulo1"/>
      </w:pPr>
      <w:r>
        <w:t>Tecnologías usadas.</w:t>
      </w:r>
    </w:p>
    <w:p w14:paraId="17C5E74F" w14:textId="2F9D7958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Entorno de desarrollo.</w:t>
      </w:r>
    </w:p>
    <w:p w14:paraId="39A302E5" w14:textId="2D428A92" w:rsidR="007A7418" w:rsidRDefault="007A7418" w:rsidP="003260ED">
      <w:pPr>
        <w:tabs>
          <w:tab w:val="left" w:pos="3579"/>
        </w:tabs>
      </w:pPr>
      <w:r>
        <w:t xml:space="preserve">Se hará uso del </w:t>
      </w:r>
      <w:r w:rsidRPr="007A7418">
        <w:t>IDE de Visual Studio</w:t>
      </w:r>
      <w:r>
        <w:t xml:space="preserve"> Code para la escritura, modificación y depuración del código HTML, PHP, CSS.</w:t>
      </w:r>
    </w:p>
    <w:p w14:paraId="195CA833" w14:textId="3FED97DD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Lenguajes</w:t>
      </w:r>
    </w:p>
    <w:p w14:paraId="1130BD93" w14:textId="389A8E2F" w:rsidR="007A7418" w:rsidRDefault="007A7418" w:rsidP="003260ED">
      <w:pPr>
        <w:tabs>
          <w:tab w:val="left" w:pos="3579"/>
        </w:tabs>
      </w:pPr>
      <w:r>
        <w:lastRenderedPageBreak/>
        <w:t>E</w:t>
      </w:r>
      <w:r w:rsidR="008F7986">
        <w:t>l</w:t>
      </w:r>
      <w:r>
        <w:t xml:space="preserve"> sistema tiene como base los siguientes lenguajes:</w:t>
      </w:r>
    </w:p>
    <w:p w14:paraId="45E6404A" w14:textId="4D119DEC" w:rsidR="008F7986" w:rsidRDefault="008F7986" w:rsidP="00287D42">
      <w:pPr>
        <w:pStyle w:val="Prrafodelista"/>
        <w:numPr>
          <w:ilvl w:val="0"/>
          <w:numId w:val="12"/>
        </w:numPr>
        <w:tabs>
          <w:tab w:val="left" w:pos="3579"/>
        </w:tabs>
      </w:pPr>
      <w:r>
        <w:t>Api: B</w:t>
      </w:r>
      <w:r w:rsidRPr="008F7986">
        <w:t>ootstrap</w:t>
      </w:r>
      <w:r>
        <w:t xml:space="preserve">, </w:t>
      </w:r>
      <w:r w:rsidRPr="008F7986">
        <w:t>font awesome</w:t>
      </w:r>
    </w:p>
    <w:p w14:paraId="13BC014C" w14:textId="2EF083D2" w:rsidR="007A7418" w:rsidRPr="00287D42" w:rsidRDefault="007A7418" w:rsidP="00287D42">
      <w:pPr>
        <w:pStyle w:val="Prrafodelista"/>
        <w:numPr>
          <w:ilvl w:val="0"/>
          <w:numId w:val="12"/>
        </w:numPr>
        <w:tabs>
          <w:tab w:val="left" w:pos="3579"/>
        </w:tabs>
        <w:rPr>
          <w:lang w:val="en-US"/>
        </w:rPr>
      </w:pPr>
      <w:r w:rsidRPr="00287D42">
        <w:rPr>
          <w:lang w:val="en-US"/>
        </w:rPr>
        <w:t>Frontend: HTML5, CSS3,</w:t>
      </w:r>
    </w:p>
    <w:p w14:paraId="436142F3" w14:textId="37E43ABB" w:rsidR="007A7418" w:rsidRPr="00287D42" w:rsidRDefault="007A7418" w:rsidP="00287D42">
      <w:pPr>
        <w:pStyle w:val="Prrafodelista"/>
        <w:numPr>
          <w:ilvl w:val="0"/>
          <w:numId w:val="12"/>
        </w:numPr>
        <w:tabs>
          <w:tab w:val="left" w:pos="3579"/>
        </w:tabs>
        <w:rPr>
          <w:lang w:val="en-US"/>
        </w:rPr>
      </w:pPr>
      <w:r w:rsidRPr="00287D42">
        <w:rPr>
          <w:lang w:val="en-US"/>
        </w:rPr>
        <w:t>Backend: PHP</w:t>
      </w:r>
    </w:p>
    <w:p w14:paraId="3A20D0F7" w14:textId="49ADE329" w:rsidR="007A7418" w:rsidRPr="007E35A6" w:rsidRDefault="007A7418" w:rsidP="00287D42">
      <w:pPr>
        <w:pStyle w:val="Prrafodelista"/>
        <w:numPr>
          <w:ilvl w:val="0"/>
          <w:numId w:val="12"/>
        </w:numPr>
        <w:tabs>
          <w:tab w:val="left" w:pos="3579"/>
        </w:tabs>
      </w:pPr>
      <w:r w:rsidRPr="007E35A6">
        <w:t>Base de datos: MySQL</w:t>
      </w:r>
    </w:p>
    <w:p w14:paraId="53E4C5BE" w14:textId="261B2F43" w:rsidR="007A7418" w:rsidRPr="007E35A6" w:rsidRDefault="007A7418" w:rsidP="003260ED">
      <w:pPr>
        <w:tabs>
          <w:tab w:val="left" w:pos="3579"/>
        </w:tabs>
        <w:rPr>
          <w:b/>
          <w:bCs/>
        </w:rPr>
      </w:pPr>
      <w:r w:rsidRPr="007E35A6">
        <w:rPr>
          <w:b/>
          <w:bCs/>
        </w:rPr>
        <w:t>Base de datos</w:t>
      </w:r>
    </w:p>
    <w:p w14:paraId="61A166EC" w14:textId="0F585B26" w:rsidR="007A7418" w:rsidRDefault="008F7986" w:rsidP="003260ED">
      <w:pPr>
        <w:tabs>
          <w:tab w:val="left" w:pos="3579"/>
        </w:tabs>
      </w:pPr>
      <w:r>
        <w:t xml:space="preserve">Para llevar a cabo almacenamiento de datos del cliente, técnico, de los móviles y del mantenimiento que se </w:t>
      </w:r>
      <w:r w:rsidR="00CE4868">
        <w:t xml:space="preserve">realizaron </w:t>
      </w:r>
    </w:p>
    <w:p w14:paraId="3527CC2C" w14:textId="1B76A26E" w:rsidR="007E35A6" w:rsidRPr="007E35A6" w:rsidRDefault="007E35A6" w:rsidP="003260ED">
      <w:pPr>
        <w:tabs>
          <w:tab w:val="left" w:pos="3579"/>
        </w:tabs>
        <w:rPr>
          <w:b/>
          <w:bCs/>
        </w:rPr>
      </w:pPr>
      <w:r>
        <w:rPr>
          <w:b/>
          <w:bCs/>
        </w:rPr>
        <w:t>P</w:t>
      </w:r>
      <w:r w:rsidRPr="007E35A6">
        <w:rPr>
          <w:b/>
          <w:bCs/>
        </w:rPr>
        <w:t>atrón de diseño</w:t>
      </w:r>
    </w:p>
    <w:p w14:paraId="103AD557" w14:textId="59F9CC86" w:rsidR="007E35A6" w:rsidRDefault="007E35A6" w:rsidP="003260ED">
      <w:pPr>
        <w:tabs>
          <w:tab w:val="left" w:pos="3579"/>
        </w:tabs>
      </w:pPr>
      <w:r>
        <w:t>Se opto por el patrón de diseño de Modelo, Vista, Control (MVC).</w:t>
      </w:r>
    </w:p>
    <w:p w14:paraId="6101F4C9" w14:textId="05FDEACA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Control de versiones</w:t>
      </w:r>
    </w:p>
    <w:p w14:paraId="1D33DF04" w14:textId="10E57AD6" w:rsidR="007A7418" w:rsidRDefault="007A7418" w:rsidP="003260ED">
      <w:pPr>
        <w:tabs>
          <w:tab w:val="left" w:pos="3579"/>
        </w:tabs>
      </w:pPr>
      <w:r>
        <w:t>El control de versiones de manera local estará dado por Git, mientras que para trabajar de forma colaborativa se escogió GitHub como repositorio para alojar el código.</w:t>
      </w:r>
    </w:p>
    <w:p w14:paraId="577C6D45" w14:textId="2A59ED85" w:rsidR="00E61AC1" w:rsidRDefault="007E35A6" w:rsidP="007E35A6">
      <w:pPr>
        <w:tabs>
          <w:tab w:val="left" w:pos="3579"/>
        </w:tabs>
        <w:rPr>
          <w:b/>
          <w:bCs/>
        </w:rPr>
      </w:pPr>
      <w:r w:rsidRPr="007E35A6">
        <w:rPr>
          <w:b/>
          <w:bCs/>
        </w:rPr>
        <w:t>Diagrama de componentes</w:t>
      </w:r>
    </w:p>
    <w:p w14:paraId="70F38879" w14:textId="56F9DC22" w:rsidR="00A72201" w:rsidRDefault="00A72201" w:rsidP="007E35A6">
      <w:pPr>
        <w:tabs>
          <w:tab w:val="left" w:pos="357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3E7D2A" wp14:editId="4A7EF5DE">
            <wp:simplePos x="0" y="0"/>
            <wp:positionH relativeFrom="page">
              <wp:align>right</wp:align>
            </wp:positionH>
            <wp:positionV relativeFrom="margin">
              <wp:posOffset>4577080</wp:posOffset>
            </wp:positionV>
            <wp:extent cx="7540625" cy="2324100"/>
            <wp:effectExtent l="0" t="0" r="3175" b="0"/>
            <wp:wrapSquare wrapText="bothSides"/>
            <wp:docPr id="2103418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18185" name="Imagen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r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19B5" w14:textId="2290E21A" w:rsidR="00E61AC1" w:rsidRDefault="00E61AC1" w:rsidP="007E35A6">
      <w:pPr>
        <w:tabs>
          <w:tab w:val="left" w:pos="3579"/>
        </w:tabs>
        <w:rPr>
          <w:b/>
          <w:bCs/>
        </w:rPr>
      </w:pPr>
    </w:p>
    <w:p w14:paraId="3FC0CCE4" w14:textId="4CFED6C6" w:rsidR="00E61AC1" w:rsidRPr="007E35A6" w:rsidRDefault="00E61AC1" w:rsidP="007E35A6">
      <w:pPr>
        <w:tabs>
          <w:tab w:val="left" w:pos="3579"/>
        </w:tabs>
        <w:rPr>
          <w:b/>
          <w:bCs/>
        </w:rPr>
      </w:pPr>
    </w:p>
    <w:sectPr w:rsidR="00E61AC1" w:rsidRPr="007E35A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307"/>
    <w:multiLevelType w:val="hybridMultilevel"/>
    <w:tmpl w:val="53A2F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C8C"/>
    <w:multiLevelType w:val="hybridMultilevel"/>
    <w:tmpl w:val="D58856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199B"/>
    <w:multiLevelType w:val="hybridMultilevel"/>
    <w:tmpl w:val="1438F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1050"/>
    <w:multiLevelType w:val="hybridMultilevel"/>
    <w:tmpl w:val="95009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03B4"/>
    <w:multiLevelType w:val="hybridMultilevel"/>
    <w:tmpl w:val="A29E22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6AE6"/>
    <w:multiLevelType w:val="hybridMultilevel"/>
    <w:tmpl w:val="756E8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A18"/>
    <w:multiLevelType w:val="hybridMultilevel"/>
    <w:tmpl w:val="A1EAF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91011"/>
    <w:multiLevelType w:val="hybridMultilevel"/>
    <w:tmpl w:val="253018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0B9"/>
    <w:multiLevelType w:val="hybridMultilevel"/>
    <w:tmpl w:val="66A065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B0F3B"/>
    <w:multiLevelType w:val="hybridMultilevel"/>
    <w:tmpl w:val="0E5A1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47D2"/>
    <w:multiLevelType w:val="hybridMultilevel"/>
    <w:tmpl w:val="43DA6E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5BE"/>
    <w:multiLevelType w:val="hybridMultilevel"/>
    <w:tmpl w:val="D50A8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8856">
    <w:abstractNumId w:val="10"/>
  </w:num>
  <w:num w:numId="2" w16cid:durableId="639072320">
    <w:abstractNumId w:val="11"/>
  </w:num>
  <w:num w:numId="3" w16cid:durableId="698360252">
    <w:abstractNumId w:val="5"/>
  </w:num>
  <w:num w:numId="4" w16cid:durableId="243493711">
    <w:abstractNumId w:val="9"/>
  </w:num>
  <w:num w:numId="5" w16cid:durableId="1245798497">
    <w:abstractNumId w:val="1"/>
  </w:num>
  <w:num w:numId="6" w16cid:durableId="1972130517">
    <w:abstractNumId w:val="8"/>
  </w:num>
  <w:num w:numId="7" w16cid:durableId="1688368687">
    <w:abstractNumId w:val="2"/>
  </w:num>
  <w:num w:numId="8" w16cid:durableId="496723917">
    <w:abstractNumId w:val="7"/>
  </w:num>
  <w:num w:numId="9" w16cid:durableId="1998068635">
    <w:abstractNumId w:val="4"/>
  </w:num>
  <w:num w:numId="10" w16cid:durableId="119956614">
    <w:abstractNumId w:val="0"/>
  </w:num>
  <w:num w:numId="11" w16cid:durableId="1334843111">
    <w:abstractNumId w:val="6"/>
  </w:num>
  <w:num w:numId="12" w16cid:durableId="62083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5"/>
    <w:rsid w:val="00131134"/>
    <w:rsid w:val="00205274"/>
    <w:rsid w:val="00287D42"/>
    <w:rsid w:val="003260ED"/>
    <w:rsid w:val="003748BE"/>
    <w:rsid w:val="003815B5"/>
    <w:rsid w:val="0045522B"/>
    <w:rsid w:val="004C338C"/>
    <w:rsid w:val="00570934"/>
    <w:rsid w:val="005C3E9B"/>
    <w:rsid w:val="006E331E"/>
    <w:rsid w:val="007A7418"/>
    <w:rsid w:val="007D0861"/>
    <w:rsid w:val="007E35A6"/>
    <w:rsid w:val="008F7986"/>
    <w:rsid w:val="00A72201"/>
    <w:rsid w:val="00AA41AA"/>
    <w:rsid w:val="00BB41E5"/>
    <w:rsid w:val="00BD6DE4"/>
    <w:rsid w:val="00C15143"/>
    <w:rsid w:val="00CE4868"/>
    <w:rsid w:val="00D12109"/>
    <w:rsid w:val="00DC3F5A"/>
    <w:rsid w:val="00DD6AB7"/>
    <w:rsid w:val="00E61AC1"/>
    <w:rsid w:val="00E858F9"/>
    <w:rsid w:val="00F23E05"/>
    <w:rsid w:val="00F47D27"/>
    <w:rsid w:val="00F55EC0"/>
    <w:rsid w:val="00F836A7"/>
    <w:rsid w:val="00F8490B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A3EF"/>
  <w15:chartTrackingRefBased/>
  <w15:docId w15:val="{9B2A01AA-4F27-413D-83CB-9A84D95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7418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1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1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1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1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1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1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1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1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1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1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1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450D-F7CA-4BEE-9C8D-FDD0202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DONIS BANCHON SALAS</dc:creator>
  <cp:keywords/>
  <dc:description/>
  <cp:lastModifiedBy>Carranza Bryan</cp:lastModifiedBy>
  <cp:revision>3</cp:revision>
  <cp:lastPrinted>2025-04-21T13:52:00Z</cp:lastPrinted>
  <dcterms:created xsi:type="dcterms:W3CDTF">2025-05-02T19:43:00Z</dcterms:created>
  <dcterms:modified xsi:type="dcterms:W3CDTF">2025-06-26T20:01:00Z</dcterms:modified>
</cp:coreProperties>
</file>